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C4CDC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1A3C5B5" wp14:editId="32E49768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 xml:space="preserve">A preencher pelos </w:t>
            </w:r>
            <w:r w:rsidRPr="007C4CDC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C4CD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7C4CD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C4CDC">
              <w:rPr>
                <w:rFonts w:ascii="Times New Roman" w:hAnsi="Times New Roman" w:cs="Times New Roman"/>
              </w:rPr>
              <w:instrText xml:space="preserve"> FORMTEXT </w:instrText>
            </w:r>
            <w:r w:rsidRPr="007C4CDC">
              <w:rPr>
                <w:rFonts w:ascii="Times New Roman" w:hAnsi="Times New Roman" w:cs="Times New Roman"/>
              </w:rPr>
            </w:r>
            <w:r w:rsidRPr="007C4CDC">
              <w:rPr>
                <w:rFonts w:ascii="Times New Roman" w:hAnsi="Times New Roman" w:cs="Times New Roman"/>
              </w:rPr>
              <w:fldChar w:fldCharType="separate"/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7C4CD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7C4CD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C4CDC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Exmº. Senhor</w:t>
            </w:r>
          </w:p>
          <w:p w:rsidR="009D65C0" w:rsidRPr="007C4CDC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C4CDC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C4CDC">
              <w:rPr>
                <w:rFonts w:ascii="Times New Roman" w:hAnsi="Times New Roman" w:cs="Times New Roman"/>
              </w:rPr>
              <w:instrText xml:space="preserve"> FORMTEXT </w:instrText>
            </w:r>
            <w:r w:rsidRPr="007C4CDC">
              <w:rPr>
                <w:rFonts w:ascii="Times New Roman" w:hAnsi="Times New Roman" w:cs="Times New Roman"/>
              </w:rPr>
            </w:r>
            <w:r w:rsidRPr="007C4CDC">
              <w:rPr>
                <w:rFonts w:ascii="Times New Roman" w:hAnsi="Times New Roman" w:cs="Times New Roman"/>
              </w:rPr>
              <w:fldChar w:fldCharType="separate"/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7C4CD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7C4CD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C4CDC">
              <w:rPr>
                <w:rFonts w:ascii="Times New Roman" w:hAnsi="Times New Roman" w:cs="Times New Roman"/>
              </w:rPr>
              <w:instrText xml:space="preserve"> FORMTEXT </w:instrText>
            </w:r>
            <w:r w:rsidRPr="007C4CDC">
              <w:rPr>
                <w:rFonts w:ascii="Times New Roman" w:hAnsi="Times New Roman" w:cs="Times New Roman"/>
              </w:rPr>
            </w:r>
            <w:r w:rsidRPr="007C4CDC">
              <w:rPr>
                <w:rFonts w:ascii="Times New Roman" w:hAnsi="Times New Roman" w:cs="Times New Roman"/>
              </w:rPr>
              <w:fldChar w:fldCharType="separate"/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7C4CD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7C4CD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C4CD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C4CDC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C4CDC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C4CDC">
              <w:rPr>
                <w:rFonts w:ascii="Times New Roman" w:hAnsi="Times New Roman" w:cs="Times New Roman"/>
              </w:rPr>
              <w:instrText xml:space="preserve"> FORMTEXT </w:instrText>
            </w:r>
            <w:r w:rsidRPr="007C4CDC">
              <w:rPr>
                <w:rFonts w:ascii="Times New Roman" w:hAnsi="Times New Roman" w:cs="Times New Roman"/>
              </w:rPr>
            </w:r>
            <w:r w:rsidRPr="007C4CDC">
              <w:rPr>
                <w:rFonts w:ascii="Times New Roman" w:hAnsi="Times New Roman" w:cs="Times New Roman"/>
              </w:rPr>
              <w:fldChar w:fldCharType="separate"/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  <w:noProof/>
              </w:rPr>
              <w:t> </w:t>
            </w:r>
            <w:r w:rsidRPr="007C4CDC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7C4CDC" w:rsidRDefault="00B57F7B" w:rsidP="0061082F">
      <w:pPr>
        <w:pStyle w:val="2TITULO"/>
        <w:spacing w:before="96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 xml:space="preserve">serviços </w:t>
      </w:r>
      <w:r w:rsidR="0099788F" w:rsidRPr="007C4CDC">
        <w:rPr>
          <w:rFonts w:ascii="Times New Roman" w:hAnsi="Times New Roman" w:cs="Times New Roman"/>
        </w:rPr>
        <w:t>no</w:t>
      </w:r>
      <w:r w:rsidRPr="007C4CDC">
        <w:rPr>
          <w:rFonts w:ascii="Times New Roman" w:hAnsi="Times New Roman" w:cs="Times New Roman"/>
        </w:rPr>
        <w:t xml:space="preserve"> cemitério</w:t>
      </w:r>
      <w:r w:rsidR="0099788F" w:rsidRPr="007C4CDC">
        <w:rPr>
          <w:rFonts w:ascii="Times New Roman" w:hAnsi="Times New Roman" w:cs="Times New Roman"/>
        </w:rPr>
        <w:t xml:space="preserve"> municipal</w:t>
      </w:r>
      <w:r w:rsidR="005F116C" w:rsidRPr="007C4CDC">
        <w:rPr>
          <w:rFonts w:ascii="Times New Roman" w:hAnsi="Times New Roman" w:cs="Times New Roman"/>
        </w:rPr>
        <w:t xml:space="preserve"> </w:t>
      </w:r>
      <w:r w:rsidRPr="007C4CDC">
        <w:rPr>
          <w:rFonts w:ascii="Times New Roman" w:hAnsi="Times New Roman" w:cs="Times New Roman"/>
        </w:rPr>
        <w:t>(conchada – coimbra)</w:t>
      </w:r>
    </w:p>
    <w:p w:rsidR="005F116C" w:rsidRPr="007C4CDC" w:rsidRDefault="005F116C" w:rsidP="005F116C">
      <w:pPr>
        <w:pStyle w:val="5CAMPOSEPARADOR"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>REQUERENTE</w:t>
      </w:r>
    </w:p>
    <w:p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NOME   </w:t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4"/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2835"/>
          <w:tab w:val="left" w:pos="482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cartão de cidadão </w:t>
      </w:r>
      <w:r w:rsidRPr="006E02A0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Fonts w:ascii="Times New Roman" w:hAnsi="Times New Roman" w:cs="Times New Roman"/>
          <w:color w:val="auto"/>
        </w:rPr>
        <w:t xml:space="preserve">Validade  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Fonts w:ascii="Times New Roman" w:hAnsi="Times New Roman" w:cs="Times New Roman"/>
          <w:color w:val="auto"/>
        </w:rPr>
        <w:t xml:space="preserve">contribuinte </w:t>
      </w:r>
      <w:r w:rsidRPr="006E02A0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5F116C" w:rsidRPr="007C4CDC" w:rsidRDefault="005F116C" w:rsidP="005F116C">
      <w:pPr>
        <w:pStyle w:val="5CAMPOHEADER"/>
        <w:tabs>
          <w:tab w:val="clear" w:pos="4670"/>
          <w:tab w:val="left" w:pos="5670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telefone 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Fonts w:ascii="Times New Roman" w:hAnsi="Times New Roman" w:cs="Times New Roman"/>
          <w:color w:val="auto"/>
        </w:rPr>
        <w:t xml:space="preserve">TELEMÓVEL 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e-mai l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residente/com sede em 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freguesia 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5F116C" w:rsidRPr="007C4CDC" w:rsidRDefault="005F116C" w:rsidP="005F116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 xml:space="preserve">código postal 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Fonts w:ascii="Times New Roman" w:hAnsi="Times New Roman" w:cs="Times New Roman"/>
          <w:color w:val="auto"/>
        </w:rPr>
        <w:t xml:space="preserve"> —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Fonts w:ascii="Times New Roman" w:hAnsi="Times New Roman" w:cs="Times New Roman"/>
          <w:color w:val="auto"/>
        </w:rPr>
        <w:t xml:space="preserve">localidaDe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5F116C" w:rsidRPr="007C4CDC" w:rsidRDefault="005F116C" w:rsidP="005F116C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>Na qualidade de:</w:t>
      </w:r>
    </w:p>
    <w:p w:rsidR="005F116C" w:rsidRPr="007C4CDC" w:rsidRDefault="007B311F" w:rsidP="005F116C">
      <w:pPr>
        <w:pStyle w:val="4TEXTOCHECKBOX"/>
        <w:tabs>
          <w:tab w:val="clear" w:pos="340"/>
          <w:tab w:val="left" w:pos="0"/>
          <w:tab w:val="left" w:pos="1985"/>
          <w:tab w:val="left" w:pos="4111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72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6C" w:rsidRPr="007C4CDC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F116C" w:rsidRPr="007C4C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116C" w:rsidRPr="007C4CDC">
        <w:rPr>
          <w:rFonts w:ascii="Times New Roman" w:hAnsi="Times New Roman" w:cs="Times New Roman"/>
          <w:color w:val="auto"/>
        </w:rPr>
        <w:t>Proprietário</w:t>
      </w:r>
      <w:r w:rsidR="005F116C" w:rsidRPr="007C4CDC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861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6C" w:rsidRPr="007C4CDC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F116C" w:rsidRPr="007C4C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116C" w:rsidRPr="007C4CDC">
        <w:rPr>
          <w:rFonts w:ascii="Times New Roman" w:hAnsi="Times New Roman" w:cs="Times New Roman"/>
          <w:color w:val="auto"/>
        </w:rPr>
        <w:t>herdeiro</w:t>
      </w:r>
      <w:r w:rsidR="005F116C" w:rsidRPr="007C4CDC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91573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6C" w:rsidRPr="007C4CDC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F116C" w:rsidRPr="007C4C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116C" w:rsidRPr="007C4CDC">
        <w:rPr>
          <w:rFonts w:ascii="Times New Roman" w:hAnsi="Times New Roman" w:cs="Times New Roman"/>
          <w:color w:val="auto"/>
        </w:rPr>
        <w:t xml:space="preserve">OUTRO  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F116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F116C"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7C4CDC" w:rsidRDefault="007C4CDC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>p</w:t>
      </w:r>
      <w:r w:rsidR="000D7FC7" w:rsidRPr="007C4CDC">
        <w:rPr>
          <w:rFonts w:ascii="Times New Roman" w:hAnsi="Times New Roman" w:cs="Times New Roman"/>
        </w:rPr>
        <w:t>EDIDO</w:t>
      </w:r>
    </w:p>
    <w:p w:rsidR="00264CDA" w:rsidRPr="007C4CDC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7C4CDC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B57F7B" w:rsidRPr="007C4CDC" w:rsidRDefault="008B7A14" w:rsidP="00B57F7B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  <w:sz w:val="16"/>
          <w:szCs w:val="16"/>
        </w:rPr>
        <w:t>TIPO DE SERVIÇO</w:t>
      </w:r>
      <w:r w:rsidRPr="007C4CDC">
        <w:rPr>
          <w:rFonts w:ascii="Times New Roman" w:hAnsi="Times New Roman" w:cs="Times New Roman"/>
          <w:color w:val="auto"/>
        </w:rPr>
        <w:t xml:space="preserve"> </w:t>
      </w:r>
      <w:r w:rsidR="00B57F7B" w:rsidRPr="007C4CDC">
        <w:rPr>
          <w:rFonts w:ascii="Times New Roman" w:hAnsi="Times New Roman" w:cs="Times New Roman"/>
          <w:color w:val="auto"/>
          <w:sz w:val="16"/>
          <w:szCs w:val="16"/>
        </w:rPr>
        <w:t>(assinalar apenas uma opção)</w:t>
      </w:r>
      <w:r w:rsidR="00B57F7B" w:rsidRPr="007C4CDC">
        <w:rPr>
          <w:rFonts w:ascii="Times New Roman" w:hAnsi="Times New Roman" w:cs="Times New Roman"/>
          <w:color w:val="auto"/>
        </w:rPr>
        <w:t>:</w:t>
      </w:r>
    </w:p>
    <w:p w:rsidR="00695233" w:rsidRPr="007C4CDC" w:rsidRDefault="004719E0" w:rsidP="00F230CD">
      <w:pPr>
        <w:pStyle w:val="4TEXTOCHECKBOX"/>
        <w:tabs>
          <w:tab w:val="left" w:pos="5387"/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2.75pt;height:18pt" o:ole="">
            <v:imagedata r:id="rId9" o:title=""/>
          </v:shape>
          <w:control r:id="rId10" w:name="OptionButton1" w:shapeid="_x0000_i1057"/>
        </w:objec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Certidão do registo de propriedade do jazigo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62A67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62A67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do talhão 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B57F7B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195266" w:rsidRPr="007C4CDC" w:rsidRDefault="004719E0" w:rsidP="00195266">
      <w:pPr>
        <w:pStyle w:val="4TEXTOCHECKBOX"/>
        <w:tabs>
          <w:tab w:val="left" w:pos="851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59" type="#_x0000_t75" style="width:11.25pt;height:18pt" o:ole="">
            <v:imagedata r:id="rId11" o:title=""/>
          </v:shape>
          <w:control r:id="rId12" w:name="OptionButton2" w:shapeid="_x0000_i1059"/>
        </w:objec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verbamento </w:t>
      </w:r>
      <w:r w:rsidR="00195266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em seu nome e demais herdeiros </w: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de uma quota parte do jazigo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57F7B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B57F7B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195266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5168D" w:rsidRPr="007C4CDC" w:rsidRDefault="00E5168D" w:rsidP="004719E0">
      <w:pPr>
        <w:pStyle w:val="4TEXTOCHECKBOX"/>
        <w:tabs>
          <w:tab w:val="clear" w:pos="340"/>
          <w:tab w:val="left" w:pos="2268"/>
          <w:tab w:val="left" w:pos="9072"/>
        </w:tabs>
        <w:spacing w:before="0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 </w:t>
      </w:r>
      <w:r w:rsidR="00B57F7B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talhão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95266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por óbito de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E5168D" w:rsidRPr="007C4CDC" w:rsidRDefault="004719E0" w:rsidP="00F230CD">
      <w:pPr>
        <w:pStyle w:val="4TEXTOCHECKBOX"/>
        <w:tabs>
          <w:tab w:val="left" w:pos="6663"/>
          <w:tab w:val="left" w:pos="9072"/>
        </w:tabs>
        <w:ind w:left="426" w:hanging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1" type="#_x0000_t75" style="width:12pt;height:18pt" o:ole="">
            <v:imagedata r:id="rId13" o:title=""/>
          </v:shape>
          <w:control r:id="rId14" w:name="OptionButton3" w:shapeid="_x0000_i1061"/>
        </w:object>
      </w:r>
      <w:r w:rsidR="00E5168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lteração da morada existente no averbamento do jazigo n.º  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5168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8B7A14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.</w:t>
      </w:r>
      <w:r w:rsidR="00E5168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o talhão 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5168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E5168D" w:rsidRPr="007C4CDC" w:rsidRDefault="00E5168D" w:rsidP="004719E0">
      <w:pPr>
        <w:pStyle w:val="4TEXTOCHECKBOX"/>
        <w:tabs>
          <w:tab w:val="clear" w:pos="340"/>
          <w:tab w:val="left" w:pos="284"/>
        </w:tabs>
        <w:spacing w:before="0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por atualmente residir na morada acima  indicada.</w:t>
      </w:r>
    </w:p>
    <w:p w:rsidR="00E5168D" w:rsidRPr="007C4CDC" w:rsidRDefault="004719E0" w:rsidP="00922B0E">
      <w:pPr>
        <w:pStyle w:val="4TEXTOCHECKBOX"/>
        <w:tabs>
          <w:tab w:val="left" w:pos="6379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3" type="#_x0000_t75" style="width:12pt;height:18pt" o:ole="">
            <v:imagedata r:id="rId15" o:title=""/>
          </v:shape>
          <w:control r:id="rId16" w:name="OptionButton4" w:shapeid="_x0000_i1063"/>
        </w:object>
      </w:r>
      <w:r w:rsidR="00E5168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Averbamento em seu nome do responsável pelo ossário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5168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E5168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com a letra  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E5168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E5168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F230CD" w:rsidRPr="007C4CDC" w:rsidRDefault="004719E0" w:rsidP="00195266">
      <w:pPr>
        <w:pStyle w:val="4TEXTOCHECKBOX"/>
        <w:tabs>
          <w:tab w:val="clear" w:pos="340"/>
          <w:tab w:val="left" w:pos="1985"/>
          <w:tab w:val="left" w:pos="3261"/>
          <w:tab w:val="left" w:pos="3969"/>
          <w:tab w:val="left" w:pos="6946"/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5" type="#_x0000_t75" style="width:11.25pt;height:18pt" o:ole="">
            <v:imagedata r:id="rId17" o:title=""/>
          </v:shape>
          <w:control r:id="rId18" w:name="OptionButton5" w:shapeid="_x0000_i1065"/>
        </w:object>
      </w:r>
      <w:r w:rsidR="008B7A14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Autorização para:</w:t>
      </w:r>
      <w:r w:rsidR="00922B0E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922B0E" w:rsidRPr="007C4CDC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E62A67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7" type="#_x0000_t75" style="width:14.25pt;height:20.25pt" o:ole="">
            <v:imagedata r:id="rId19" o:title=""/>
          </v:shape>
          <w:control r:id="rId20" w:name="OptionButton21" w:shapeid="_x0000_i1067"/>
        </w:object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Venda</w:t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E62A67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9" type="#_x0000_t75" style="width:14.25pt;height:20.25pt" o:ole="">
            <v:imagedata r:id="rId21" o:title=""/>
          </v:shape>
          <w:control r:id="rId22" w:name="OptionButton22" w:shapeid="_x0000_i1069"/>
        </w:object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ação do jazigo particular n.º  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F230CD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do talhão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F230CD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F230CD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</w:p>
    <w:p w:rsidR="00BA67AA" w:rsidRPr="007C4CDC" w:rsidRDefault="004719E0" w:rsidP="001729C1">
      <w:pPr>
        <w:pStyle w:val="4TEXTOCHECKBOX"/>
        <w:tabs>
          <w:tab w:val="clear" w:pos="340"/>
          <w:tab w:val="left" w:pos="284"/>
          <w:tab w:val="left" w:pos="2268"/>
          <w:tab w:val="left" w:pos="7371"/>
        </w:tabs>
        <w:ind w:left="284" w:hanging="284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1" type="#_x0000_t75" style="width:12pt;height:18pt" o:ole="">
            <v:imagedata r:id="rId23" o:title=""/>
          </v:shape>
          <w:control r:id="rId24" w:name="OptionButton6" w:shapeid="_x0000_i1071"/>
        </w:objec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Autorização para colocação de revestimento com epitáfio na sepultura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729C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, série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BA67AA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 talhão n.º  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</w:p>
    <w:p w:rsidR="00BA67AA" w:rsidRPr="007C4CDC" w:rsidRDefault="00BA67AA" w:rsidP="004719E0">
      <w:pPr>
        <w:pStyle w:val="4TEXTOCHECKBOX"/>
        <w:tabs>
          <w:tab w:val="left" w:pos="1985"/>
          <w:tab w:val="left" w:pos="9070"/>
        </w:tabs>
        <w:spacing w:before="0"/>
        <w:ind w:left="284"/>
        <w:rPr>
          <w:rStyle w:val="OSUBLINHADO"/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t xml:space="preserve">Do epitáfio constará </w:t>
      </w:r>
      <w:r w:rsidRPr="007C4CDC">
        <w:rPr>
          <w:rFonts w:ascii="Times New Roman" w:hAnsi="Times New Roman" w:cs="Times New Roman"/>
          <w:caps w:val="0"/>
        </w:rPr>
        <w:t>(texto, nome e datas)</w:t>
      </w:r>
      <w:r w:rsidR="007C4CDC">
        <w:rPr>
          <w:rFonts w:ascii="Times New Roman" w:hAnsi="Times New Roman" w:cs="Times New Roman"/>
          <w:caps w:val="0"/>
        </w:rPr>
        <w:t xml:space="preserve"> 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BA67AA" w:rsidRPr="007C4CDC" w:rsidRDefault="004719E0" w:rsidP="00B93351">
      <w:pPr>
        <w:pStyle w:val="4TEXTOCHECKBOX"/>
        <w:tabs>
          <w:tab w:val="left" w:pos="4678"/>
          <w:tab w:val="left" w:pos="5954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3" type="#_x0000_t75" style="width:10.5pt;height:18pt" o:ole="">
            <v:imagedata r:id="rId25" o:title=""/>
          </v:shape>
          <w:control r:id="rId26" w:name="OptionButton7" w:shapeid="_x0000_i1073"/>
        </w:objec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Restituição do revestimento com epitáfio na sepultura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A67AA" w:rsidRPr="007C4CDC">
        <w:rPr>
          <w:rStyle w:val="OSUBLINHADO"/>
          <w:rFonts w:ascii="Times New Roman" w:hAnsi="Times New Roman" w:cs="Times New Roman"/>
          <w:color w:val="auto"/>
        </w:rPr>
        <w:tab/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</w:t>
      </w:r>
      <w:r w:rsidR="00B93351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série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A67AA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A67AA" w:rsidRPr="007C4CDC">
        <w:rPr>
          <w:rStyle w:val="OSUBLINHADO"/>
          <w:rFonts w:ascii="Times New Roman" w:hAnsi="Times New Roman" w:cs="Times New Roman"/>
          <w:color w:val="auto"/>
        </w:rPr>
        <w:tab/>
      </w:r>
      <w:r w:rsidR="00B93351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o talhão n.º  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93351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</w:p>
    <w:p w:rsidR="001607E6" w:rsidRPr="007C4CDC" w:rsidRDefault="004719E0" w:rsidP="00195266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5" type="#_x0000_t75" style="width:12pt;height:18pt" o:ole="">
            <v:imagedata r:id="rId27" o:title=""/>
          </v:shape>
          <w:control r:id="rId28" w:name="OptionButton8" w:shapeid="_x0000_i1075"/>
        </w:object>
      </w:r>
      <w:r w:rsidR="001607E6"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>Outro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="001607E6" w:rsidRPr="007C4CDC">
        <w:rPr>
          <w:rFonts w:ascii="Times New Roman" w:hAnsi="Times New Roman" w:cs="Times New Roman"/>
          <w:caps w:val="0"/>
          <w:color w:val="auto"/>
          <w:sz w:val="20"/>
          <w:szCs w:val="20"/>
          <w:lang w:val="pt-PT"/>
        </w:rPr>
        <w:t xml:space="preserve"> 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1607E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607E6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942D8F" w:rsidRPr="007C4CDC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lastRenderedPageBreak/>
        <w:t xml:space="preserve">identificação </w:t>
      </w:r>
      <w:r w:rsidR="00105148" w:rsidRPr="007C4CDC">
        <w:rPr>
          <w:rFonts w:ascii="Times New Roman" w:hAnsi="Times New Roman" w:cs="Times New Roman"/>
        </w:rPr>
        <w:t>da construção</w:t>
      </w:r>
    </w:p>
    <w:p w:rsidR="006E31EC" w:rsidRPr="007C4CDC" w:rsidRDefault="007B311F" w:rsidP="007C4CDC">
      <w:pPr>
        <w:pStyle w:val="4TEXTOCHECKBOX"/>
        <w:keepNext/>
        <w:keepLines/>
        <w:tabs>
          <w:tab w:val="left" w:pos="3402"/>
          <w:tab w:val="left" w:pos="4820"/>
          <w:tab w:val="left" w:pos="6237"/>
          <w:tab w:val="left" w:pos="7797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C4CDC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7C4CDC">
        <w:rPr>
          <w:rFonts w:ascii="Times New Roman" w:hAnsi="Times New Roman" w:cs="Times New Roman"/>
          <w:color w:val="auto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Compartimento municipal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bookmarkStart w:id="7" w:name="_GoBack"/>
      <w:bookmarkEnd w:id="7"/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E31EC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7" type="#_x0000_t75" style="width:12.75pt;height:19.5pt" o:ole="">
            <v:imagedata r:id="rId29" o:title=""/>
          </v:shape>
          <w:control r:id="rId30" w:name="OptionButton1183" w:shapeid="_x0000_i1077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Ossário</w:t>
      </w:r>
      <w:r w:rsidR="00CC200F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9" type="#_x0000_t75" style="width:12.75pt;height:19.5pt" o:ole="">
            <v:imagedata r:id="rId31" o:title=""/>
          </v:shape>
          <w:control r:id="rId32" w:name="OptionButton1184" w:shapeid="_x0000_i1079"/>
        </w:object>
      </w:r>
      <w:r w:rsidR="00387CB8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Jazigo</w:t>
      </w:r>
      <w:r w:rsidR="00CC200F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1" type="#_x0000_t75" style="width:12.75pt;height:19.5pt" o:ole="">
            <v:imagedata r:id="rId33" o:title=""/>
          </v:shape>
          <w:control r:id="rId34" w:name="OptionButton1185" w:shapeid="_x0000_i1081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Columbário</w:t>
      </w:r>
      <w:r w:rsidR="00CC200F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3" type="#_x0000_t75" style="width:12.75pt;height:19.5pt" o:ole="">
            <v:imagedata r:id="rId35" o:title=""/>
          </v:shape>
          <w:control r:id="rId36" w:name="OptionButton1186" w:shapeid="_x0000_i1083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Aeróbia</w:t>
      </w:r>
    </w:p>
    <w:p w:rsidR="006E31EC" w:rsidRPr="007C4CDC" w:rsidRDefault="007B311F" w:rsidP="007C4CDC">
      <w:pPr>
        <w:pStyle w:val="4TEXTOCHECKBOX"/>
        <w:tabs>
          <w:tab w:val="clear" w:pos="340"/>
          <w:tab w:val="left" w:pos="0"/>
          <w:tab w:val="left" w:pos="2268"/>
          <w:tab w:val="left" w:pos="3828"/>
          <w:tab w:val="left" w:pos="6804"/>
          <w:tab w:val="left" w:pos="8931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C4CDC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E31EC" w:rsidRPr="007C4C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Sepultura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5" type="#_x0000_t75" style="width:12.75pt;height:19.5pt" o:ole="">
            <v:imagedata r:id="rId37" o:title=""/>
          </v:shape>
          <w:control r:id="rId38" w:name="OptionButton118" w:shapeid="_x0000_i1085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Temporária</w:t>
      </w:r>
      <w:r w:rsidR="00E62A67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7" type="#_x0000_t75" style="width:12.75pt;height:19.5pt" o:ole="">
            <v:imagedata r:id="rId39" o:title=""/>
          </v:shape>
          <w:control r:id="rId40" w:name="OptionButton1187" w:shapeid="_x0000_i1087"/>
        </w:objec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Perpétua Série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E31EC" w:rsidRPr="007C4CDC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Talhão n.º 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95266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</w:p>
    <w:p w:rsidR="006E31EC" w:rsidRPr="007C4CDC" w:rsidRDefault="007B311F" w:rsidP="001631B4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943565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C4CDC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E31EC" w:rsidRPr="007C4C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631B4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Jazigo particular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n.º</w:t>
      </w:r>
      <w:r w:rsid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631B4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 xml:space="preserve"> </w:t>
      </w:r>
      <w:r w:rsidR="006E31EC"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Talhão n.º  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1631B4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ab/>
      </w:r>
      <w:r w:rsidR="006E31EC" w:rsidRPr="007C4C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.</w:t>
      </w:r>
    </w:p>
    <w:p w:rsidR="00264CDA" w:rsidRPr="007C4CDC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>MEIOS DE NOTIFICAÇÃO</w:t>
      </w:r>
    </w:p>
    <w:p w:rsidR="00264CDA" w:rsidRPr="007C4CDC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264CDA" w:rsidRPr="007C4CDC" w:rsidRDefault="000D7FC7" w:rsidP="006E31E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hd w:val="clear" w:color="auto" w:fill="auto"/>
        </w:rPr>
      </w:pPr>
      <w:r w:rsidRPr="007C4CDC">
        <w:rPr>
          <w:rFonts w:ascii="Times New Roman" w:hAnsi="Times New Roman" w:cs="Times New Roman"/>
          <w:color w:val="auto"/>
        </w:rPr>
        <w:t xml:space="preserve">e-mail 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7C4CDC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7C4CDC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C4CDC">
        <w:rPr>
          <w:rFonts w:ascii="Times New Roman" w:hAnsi="Times New Roman" w:cs="Times New Roman"/>
        </w:rPr>
        <w:t>OBSERVAÇÕES</w:t>
      </w:r>
    </w:p>
    <w:p w:rsidR="00264CDA" w:rsidRPr="007C4CDC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C4CDC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8"/>
      <w:r w:rsidR="0082318B"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7C4CDC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7C4CDC" w:rsidRPr="00EE16D6" w:rsidRDefault="007C4CDC" w:rsidP="007C4CD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9" w:name="_Hlk9610359"/>
      <w:bookmarkStart w:id="10" w:name="_Hlk9848729"/>
      <w:r>
        <w:rPr>
          <w:rFonts w:ascii="Times New Roman" w:hAnsi="Times New Roman" w:cs="Times New Roman"/>
        </w:rPr>
        <w:t>informações adicionais</w:t>
      </w:r>
    </w:p>
    <w:p w:rsidR="007C4CDC" w:rsidRPr="00EE16D6" w:rsidRDefault="007C4CDC" w:rsidP="007C4CD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1" w:name="_Hlk8655790"/>
      <w:bookmarkStart w:id="12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7C4CDC" w:rsidRPr="00EE16D6" w:rsidRDefault="007C4CDC" w:rsidP="007C4CD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7C4CDC" w:rsidRPr="00EE16D6" w:rsidRDefault="007C4CDC" w:rsidP="007C4CDC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7C4CDC" w:rsidRPr="00EE16D6" w:rsidRDefault="007C4CDC" w:rsidP="007C4CDC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7C4CDC" w:rsidRPr="00EE16D6" w:rsidRDefault="007C4CDC" w:rsidP="007C4CDC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7C4CDC" w:rsidRPr="00EE16D6" w:rsidRDefault="007C4CDC" w:rsidP="007C4CDC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7C4CDC" w:rsidRPr="00EE16D6" w:rsidRDefault="007C4CDC" w:rsidP="007C4CD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41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42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7C4CDC" w:rsidRDefault="007C4CDC" w:rsidP="007C4CD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1"/>
    </w:p>
    <w:p w:rsidR="00AF77EA" w:rsidRPr="00814656" w:rsidRDefault="00AF77EA" w:rsidP="00AF77EA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3" w:name="_Hlk8655305"/>
      <w:r w:rsidRPr="00814656">
        <w:rPr>
          <w:rFonts w:ascii="Times New Roman" w:hAnsi="Times New Roman" w:cs="Times New Roman"/>
          <w:color w:val="FFFFFF" w:themeColor="background1"/>
        </w:rPr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7C4CDC" w:rsidRDefault="007C4CDC" w:rsidP="007C4CDC">
      <w:pPr>
        <w:pStyle w:val="4AUTORIZAODADOS"/>
        <w:keepNext/>
        <w:keepLines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3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9"/>
    <w:bookmarkEnd w:id="10"/>
    <w:bookmarkEnd w:id="12"/>
    <w:p w:rsidR="007C4CDC" w:rsidRPr="00CC2978" w:rsidRDefault="007C4CDC" w:rsidP="007C4CDC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7C4CDC" w:rsidRPr="00B515C3" w:rsidRDefault="007C4CDC" w:rsidP="007C4CDC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bookmarkStart w:id="14" w:name="_Hlk10120244"/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bookmarkEnd w:id="14"/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5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7C4CDC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7C4CDC">
        <w:rPr>
          <w:rFonts w:ascii="Times New Roman" w:hAnsi="Times New Roman" w:cs="Times New Roman"/>
          <w:lang w:val="en-GB"/>
        </w:rPr>
        <w:t>LEGISLAÇÃO APLICÁVEL</w:t>
      </w:r>
    </w:p>
    <w:p w:rsidR="00A2740C" w:rsidRPr="007C4CDC" w:rsidRDefault="00A2740C" w:rsidP="00A2740C">
      <w:pPr>
        <w:pStyle w:val="4LEGISLAO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3D2814" w:rsidRPr="007C4CDC" w:rsidRDefault="003D2814" w:rsidP="003D2814">
      <w:pPr>
        <w:pStyle w:val="4LEGISLAO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C4CDC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o Cemitério Municipal da Conchada - Edital n.º 50/2014.</w:t>
      </w:r>
    </w:p>
    <w:p w:rsidR="00F67B94" w:rsidRPr="00DA04BE" w:rsidRDefault="001631B4" w:rsidP="00392300">
      <w:pPr>
        <w:pStyle w:val="4LEGISLAO"/>
        <w:ind w:left="426" w:hanging="284"/>
        <w:rPr>
          <w:rFonts w:ascii="Times New Roman" w:hAnsi="Times New Roman" w:cs="Times New Roman"/>
          <w:b/>
          <w:bCs/>
          <w:caps w:val="0"/>
          <w:sz w:val="18"/>
          <w:szCs w:val="18"/>
          <w:lang w:val="pt-PT"/>
        </w:rPr>
      </w:pPr>
      <w:r w:rsidRPr="00DA04BE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  <w:r w:rsidR="00DA04BE" w:rsidRPr="00DA04B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F67B94" w:rsidRPr="00DA04BE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:rsidR="0061082F" w:rsidRPr="007C4CDC" w:rsidRDefault="000E0046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7C4CDC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serviços em cemitérios (conchada – coimbra)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1631B4" w:rsidRPr="007C4CDC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C4CDC" w:rsidRDefault="00DA04BE" w:rsidP="00C44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 xml:space="preserve">Elementos Instrutórios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C4CD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C4CD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7C4CDC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7C4CDC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C4CDC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7C4CDC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7C4CDC" w:rsidRDefault="00C4438D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(s) de identificaçãocivi</w:t>
            </w:r>
            <w:r w:rsidR="001631B4"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l e fiscal do(s) requerente(s) </w:t>
            </w: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 representante(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7C4CDC" w:rsidRDefault="00C4438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1631B4" w:rsidRPr="007C4CDC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C4CDC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1631B4" w:rsidRPr="007C4CDC" w:rsidTr="00DA45A5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1631B4" w:rsidRPr="00DA04BE" w:rsidRDefault="001631B4" w:rsidP="00DA4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DA04B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pt-BR"/>
              </w:rPr>
              <w:t>PARA AVERBAMENTO OU VENDA DE JAZIGO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1631B4" w:rsidRPr="007C4CDC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1631B4" w:rsidRPr="007C4CDC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1631B4" w:rsidRPr="007C4CDC" w:rsidRDefault="001631B4" w:rsidP="00DA45A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1631B4" w:rsidRPr="007C4CDC" w:rsidTr="00DA45A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1B4" w:rsidRPr="007C4CDC" w:rsidRDefault="001631B4" w:rsidP="001631B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de compra e venda/ de doação ou de habilitação de herdeir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77415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211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049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1631B4" w:rsidRPr="007C4CDC" w:rsidTr="00DA45A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31B4" w:rsidRPr="007C4CDC" w:rsidRDefault="001631B4" w:rsidP="001631B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C4CD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ítulo do jazigo particula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3365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4225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03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631B4" w:rsidRPr="007C4CDC" w:rsidRDefault="001631B4" w:rsidP="00DA45A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7C4CD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7C4CDC" w:rsidRDefault="001631B4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C4CDC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Pr="007C4CDC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="0061082F" w:rsidRPr="007C4CDC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7C4CDC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0BOLD"/>
          <w:rFonts w:ascii="Times New Roman" w:hAnsi="Times New Roman" w:cs="Times New Roman"/>
          <w:color w:val="auto"/>
        </w:rPr>
      </w:pPr>
      <w:r w:rsidRPr="007C4CDC">
        <w:rPr>
          <w:rFonts w:ascii="Times New Roman" w:hAnsi="Times New Roman" w:cs="Times New Roman"/>
          <w:color w:val="auto"/>
        </w:rPr>
        <w:t>O trabalhador</w:t>
      </w:r>
      <w:r w:rsidR="00DA04BE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DA04BE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DA04BE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DA04BE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C4CDC">
        <w:rPr>
          <w:rFonts w:ascii="Times New Roman" w:hAnsi="Times New Roman" w:cs="Times New Roman"/>
          <w:color w:val="auto"/>
        </w:rPr>
        <w:t>DATA</w:t>
      </w:r>
      <w:r w:rsidRPr="007C4CDC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tab/>
      </w:r>
      <w:r w:rsidRPr="007C4CDC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7C4CDC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Sect="00655C66">
      <w:footerReference w:type="default" r:id="rId4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66" w:rsidRDefault="00195266">
      <w:r>
        <w:separator/>
      </w:r>
    </w:p>
  </w:endnote>
  <w:endnote w:type="continuationSeparator" w:id="0">
    <w:p w:rsidR="00195266" w:rsidRDefault="001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4BE" w:rsidRPr="009C7AEB" w:rsidRDefault="00DA04BE" w:rsidP="00DA04BE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6" w:name="_Hlk8655377"/>
    <w:proofErr w:type="spellStart"/>
    <w:r w:rsidRPr="009C7AE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9C7AE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9C7AE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C7AE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9C7AE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9C7AE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9C7AEB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9C7AEB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9C7AEB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9C7AE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9C7AE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9C7AE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9C7AE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6"/>
  <w:p w:rsidR="00195266" w:rsidRPr="009C7AEB" w:rsidRDefault="00195266" w:rsidP="00DA04BE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1631B4"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48</w:t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1631B4"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7B311F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A11E8A" w:rsidRPr="009C7AEB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A11E8A" w:rsidRPr="009C7AEB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9C7AEB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66" w:rsidRDefault="00195266">
      <w:r>
        <w:separator/>
      </w:r>
    </w:p>
  </w:footnote>
  <w:footnote w:type="continuationSeparator" w:id="0">
    <w:p w:rsidR="00195266" w:rsidRDefault="001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FF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g1WuGVB6WY3Oj2qi0Nt7hhn2C7498gWk6u0G+XFA7WX1fISCJzBXQHsrlFKVHl3lOJ3ZEWHC6juD1YpWo/dA==" w:salt="ofEqskt+6rQPEBZr7daza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0791"/>
    <w:rsid w:val="000D774E"/>
    <w:rsid w:val="000D7FC7"/>
    <w:rsid w:val="000E0046"/>
    <w:rsid w:val="00105148"/>
    <w:rsid w:val="00107047"/>
    <w:rsid w:val="00130ABA"/>
    <w:rsid w:val="00133489"/>
    <w:rsid w:val="001607E6"/>
    <w:rsid w:val="00162C74"/>
    <w:rsid w:val="001631B4"/>
    <w:rsid w:val="001729C1"/>
    <w:rsid w:val="00191BFA"/>
    <w:rsid w:val="00195266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25990"/>
    <w:rsid w:val="0034666B"/>
    <w:rsid w:val="003546FC"/>
    <w:rsid w:val="003653B1"/>
    <w:rsid w:val="0037334C"/>
    <w:rsid w:val="003803C3"/>
    <w:rsid w:val="00387CB8"/>
    <w:rsid w:val="003B1B1A"/>
    <w:rsid w:val="003C0BC6"/>
    <w:rsid w:val="003D2814"/>
    <w:rsid w:val="003E6C53"/>
    <w:rsid w:val="003F5BCE"/>
    <w:rsid w:val="00452114"/>
    <w:rsid w:val="00464DF9"/>
    <w:rsid w:val="004719E0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5F116C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D4AD0"/>
    <w:rsid w:val="006E02A0"/>
    <w:rsid w:val="006E31EC"/>
    <w:rsid w:val="006E34B1"/>
    <w:rsid w:val="0075045E"/>
    <w:rsid w:val="00762194"/>
    <w:rsid w:val="00783E29"/>
    <w:rsid w:val="007841F8"/>
    <w:rsid w:val="007B311F"/>
    <w:rsid w:val="007C4CDC"/>
    <w:rsid w:val="008226DD"/>
    <w:rsid w:val="0082318B"/>
    <w:rsid w:val="00850480"/>
    <w:rsid w:val="008634A9"/>
    <w:rsid w:val="00886EDA"/>
    <w:rsid w:val="008B7A14"/>
    <w:rsid w:val="009017B7"/>
    <w:rsid w:val="00903AC9"/>
    <w:rsid w:val="00922B0E"/>
    <w:rsid w:val="00942D8F"/>
    <w:rsid w:val="0095014B"/>
    <w:rsid w:val="00954C9B"/>
    <w:rsid w:val="0095572B"/>
    <w:rsid w:val="009635EF"/>
    <w:rsid w:val="0099788F"/>
    <w:rsid w:val="009B0FD4"/>
    <w:rsid w:val="009C7AEB"/>
    <w:rsid w:val="009D65C0"/>
    <w:rsid w:val="009E4655"/>
    <w:rsid w:val="009E65AF"/>
    <w:rsid w:val="009F5132"/>
    <w:rsid w:val="00A11E8A"/>
    <w:rsid w:val="00A23C5E"/>
    <w:rsid w:val="00A2740C"/>
    <w:rsid w:val="00A45251"/>
    <w:rsid w:val="00A57B7B"/>
    <w:rsid w:val="00A63495"/>
    <w:rsid w:val="00A8437F"/>
    <w:rsid w:val="00AA26CA"/>
    <w:rsid w:val="00AA4780"/>
    <w:rsid w:val="00AE1B66"/>
    <w:rsid w:val="00AF77EA"/>
    <w:rsid w:val="00B12F33"/>
    <w:rsid w:val="00B574C5"/>
    <w:rsid w:val="00B57F7B"/>
    <w:rsid w:val="00B85D3D"/>
    <w:rsid w:val="00B93351"/>
    <w:rsid w:val="00BA67AA"/>
    <w:rsid w:val="00BC69F7"/>
    <w:rsid w:val="00BF3B52"/>
    <w:rsid w:val="00BF45BC"/>
    <w:rsid w:val="00C1055F"/>
    <w:rsid w:val="00C11042"/>
    <w:rsid w:val="00C20D70"/>
    <w:rsid w:val="00C233B0"/>
    <w:rsid w:val="00C4438D"/>
    <w:rsid w:val="00C970B9"/>
    <w:rsid w:val="00CC1E88"/>
    <w:rsid w:val="00CC200F"/>
    <w:rsid w:val="00D05C8F"/>
    <w:rsid w:val="00D239BD"/>
    <w:rsid w:val="00D2766B"/>
    <w:rsid w:val="00D42FD6"/>
    <w:rsid w:val="00D45733"/>
    <w:rsid w:val="00D51D0B"/>
    <w:rsid w:val="00D758E3"/>
    <w:rsid w:val="00D75E98"/>
    <w:rsid w:val="00DA04BE"/>
    <w:rsid w:val="00DB40CC"/>
    <w:rsid w:val="00DB78C5"/>
    <w:rsid w:val="00DC2C2D"/>
    <w:rsid w:val="00E14A8F"/>
    <w:rsid w:val="00E4449E"/>
    <w:rsid w:val="00E5168D"/>
    <w:rsid w:val="00E51B91"/>
    <w:rsid w:val="00E62A67"/>
    <w:rsid w:val="00E73D38"/>
    <w:rsid w:val="00E84E9A"/>
    <w:rsid w:val="00E9238F"/>
    <w:rsid w:val="00EB0768"/>
    <w:rsid w:val="00EC048E"/>
    <w:rsid w:val="00ED2AFC"/>
    <w:rsid w:val="00EE6513"/>
    <w:rsid w:val="00EF004F"/>
    <w:rsid w:val="00F07C37"/>
    <w:rsid w:val="00F230CD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3CE5AC40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hyperlink" Target="mailto:dpo@cm-coimbra.p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yperlink" Target="http://www.cm-coimbra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FEF6-21F3-49A6-A897-9799A22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9</Words>
  <Characters>4805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4-17T09:38:00Z</cp:lastPrinted>
  <dcterms:created xsi:type="dcterms:W3CDTF">2019-05-30T11:03:00Z</dcterms:created>
  <dcterms:modified xsi:type="dcterms:W3CDTF">2019-05-31T16:30:00Z</dcterms:modified>
</cp:coreProperties>
</file>